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2A4F5F93"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A52F5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7F6989">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14CDECE5" w:rsidR="004E4729" w:rsidRPr="00603A64" w:rsidRDefault="0051328A"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8 – ENTRETIEN PROFESSIONNEL – EVALUATEUR MODULE 3 – LA CONDUITE DE L’ENTRETIEN PROFESSIONNEL</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4D12EDC" w:rsidR="004E4729" w:rsidRPr="00603A64" w:rsidRDefault="0051328A"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9 AVRIL 2024 (MATIN)</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5FED003A"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D156B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D156B7">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3681CE83" w:rsidR="00BE0C0C" w:rsidRPr="00603A64" w:rsidRDefault="00177C62"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ISTANCIEL</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77C62"/>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1328A"/>
    <w:rsid w:val="00546C4D"/>
    <w:rsid w:val="005607E2"/>
    <w:rsid w:val="005A0084"/>
    <w:rsid w:val="005A282C"/>
    <w:rsid w:val="00603A64"/>
    <w:rsid w:val="00620BD5"/>
    <w:rsid w:val="006229E1"/>
    <w:rsid w:val="006A74E2"/>
    <w:rsid w:val="007143C7"/>
    <w:rsid w:val="00757B7D"/>
    <w:rsid w:val="007C6CEC"/>
    <w:rsid w:val="007F6989"/>
    <w:rsid w:val="00807E6B"/>
    <w:rsid w:val="00815B36"/>
    <w:rsid w:val="00837462"/>
    <w:rsid w:val="00855BA0"/>
    <w:rsid w:val="008F1F0A"/>
    <w:rsid w:val="00910FB9"/>
    <w:rsid w:val="0093503F"/>
    <w:rsid w:val="00955F5B"/>
    <w:rsid w:val="009C39BF"/>
    <w:rsid w:val="009C7434"/>
    <w:rsid w:val="00A01CF3"/>
    <w:rsid w:val="00A2192E"/>
    <w:rsid w:val="00A42478"/>
    <w:rsid w:val="00A52F5B"/>
    <w:rsid w:val="00A62E92"/>
    <w:rsid w:val="00A67D74"/>
    <w:rsid w:val="00A67D98"/>
    <w:rsid w:val="00AB17B2"/>
    <w:rsid w:val="00B62AB6"/>
    <w:rsid w:val="00BA33C9"/>
    <w:rsid w:val="00BB1753"/>
    <w:rsid w:val="00BE0C0C"/>
    <w:rsid w:val="00C34314"/>
    <w:rsid w:val="00CC2C33"/>
    <w:rsid w:val="00D156B7"/>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2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6</cp:revision>
  <dcterms:created xsi:type="dcterms:W3CDTF">2020-06-22T11:30:00Z</dcterms:created>
  <dcterms:modified xsi:type="dcterms:W3CDTF">2024-03-29T10:52:00Z</dcterms:modified>
</cp:coreProperties>
</file>